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</w:t>
            </w:r>
            <w:proofErr w:type="spellStart"/>
            <w:r>
              <w:rPr>
                <w:b/>
                <w:sz w:val="28"/>
                <w:szCs w:val="28"/>
              </w:rPr>
              <w:t>realted</w:t>
            </w:r>
            <w:proofErr w:type="spellEnd"/>
            <w:r>
              <w:rPr>
                <w:b/>
                <w:sz w:val="28"/>
                <w:szCs w:val="28"/>
              </w:rPr>
              <w:t xml:space="preserve"> to task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 to </w:t>
            </w:r>
            <w:proofErr w:type="spellStart"/>
            <w:r>
              <w:rPr>
                <w:b/>
                <w:sz w:val="28"/>
                <w:szCs w:val="28"/>
              </w:rPr>
              <w:t>Thilagam</w:t>
            </w:r>
            <w:proofErr w:type="spellEnd"/>
            <w:r w:rsidR="00824839">
              <w:rPr>
                <w:b/>
                <w:sz w:val="28"/>
                <w:szCs w:val="28"/>
              </w:rPr>
              <w:t>:</w:t>
            </w:r>
          </w:p>
          <w:p w:rsidR="005C335C" w:rsidRDefault="005C335C" w:rsidP="00820F5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t</w:t>
            </w:r>
            <w:proofErr w:type="spellEnd"/>
            <w:r>
              <w:rPr>
                <w:b/>
                <w:sz w:val="28"/>
                <w:szCs w:val="28"/>
              </w:rPr>
              <w:t>: Creating pages/controllers/Models</w:t>
            </w:r>
          </w:p>
          <w:p w:rsidR="00824839" w:rsidRPr="00914C27" w:rsidRDefault="005C335C" w:rsidP="00E41C85">
            <w:pPr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b/>
                <w:sz w:val="28"/>
                <w:szCs w:val="28"/>
              </w:rPr>
              <w:t xml:space="preserve">Task: </w:t>
            </w:r>
            <w:r w:rsidR="00824839">
              <w:rPr>
                <w:b/>
                <w:sz w:val="28"/>
                <w:szCs w:val="28"/>
              </w:rPr>
              <w:t xml:space="preserve">Display all the users from DB in </w:t>
            </w:r>
            <w:proofErr w:type="spellStart"/>
            <w:r w:rsidR="00824839">
              <w:rPr>
                <w:b/>
                <w:sz w:val="28"/>
                <w:szCs w:val="28"/>
              </w:rPr>
              <w:t>dataTable</w:t>
            </w:r>
            <w:proofErr w:type="spellEnd"/>
            <w:r w:rsidR="00E41C85">
              <w:rPr>
                <w:b/>
                <w:sz w:val="28"/>
                <w:szCs w:val="28"/>
              </w:rPr>
              <w:t xml:space="preserve"> and allow editing of user, make use of ajax wherever required so that the process is fast.</w:t>
            </w:r>
            <w:bookmarkEnd w:id="0"/>
            <w:bookmarkEnd w:id="1"/>
            <w:bookmarkEnd w:id="2"/>
          </w:p>
        </w:tc>
        <w:tc>
          <w:tcPr>
            <w:tcW w:w="1350" w:type="dxa"/>
          </w:tcPr>
          <w:p w:rsidR="00B557C7" w:rsidRDefault="00B557C7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(FR)</w:t>
            </w:r>
          </w:p>
          <w:p w:rsidR="007E4B70" w:rsidRPr="00914C27" w:rsidRDefault="00B557C7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ST</w:t>
            </w:r>
          </w:p>
        </w:tc>
        <w:tc>
          <w:tcPr>
            <w:tcW w:w="3926" w:type="dxa"/>
          </w:tcPr>
          <w:p w:rsidR="00E73C46" w:rsidRDefault="00B557C7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ed KT/</w:t>
            </w:r>
            <w:proofErr w:type="spellStart"/>
            <w:r>
              <w:rPr>
                <w:b/>
                <w:sz w:val="28"/>
                <w:szCs w:val="28"/>
              </w:rPr>
              <w:t>user.php</w:t>
            </w:r>
            <w:proofErr w:type="spellEnd"/>
          </w:p>
          <w:p w:rsidR="007E4B70" w:rsidRDefault="00E73C46" w:rsidP="000811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tController.php</w:t>
            </w:r>
            <w:proofErr w:type="spellEnd"/>
            <w:r w:rsidR="00B557C7">
              <w:rPr>
                <w:b/>
                <w:sz w:val="28"/>
                <w:szCs w:val="28"/>
              </w:rPr>
              <w:br/>
            </w:r>
          </w:p>
        </w:tc>
      </w:tr>
      <w:tr w:rsidR="00BC4DB4" w:rsidRPr="000067C5" w:rsidTr="00E46697">
        <w:trPr>
          <w:trHeight w:val="694"/>
        </w:trPr>
        <w:tc>
          <w:tcPr>
            <w:tcW w:w="1289" w:type="dxa"/>
          </w:tcPr>
          <w:p w:rsidR="00BC4DB4" w:rsidRPr="00820F57" w:rsidRDefault="00BC4DB4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BC4DB4" w:rsidRDefault="00B83E8C" w:rsidP="00820F57">
            <w:pPr>
              <w:rPr>
                <w:b/>
                <w:sz w:val="28"/>
                <w:szCs w:val="28"/>
              </w:rPr>
            </w:pPr>
            <w:hyperlink r:id="rId9" w:history="1">
              <w:r w:rsidR="00824839" w:rsidRPr="00A80E72">
                <w:rPr>
                  <w:rStyle w:val="Hyperlink"/>
                  <w:b/>
                  <w:sz w:val="28"/>
                  <w:szCs w:val="28"/>
                </w:rPr>
                <w:t>http://ticket.edit-place.com/bugs/item?id=A01241</w:t>
              </w:r>
            </w:hyperlink>
            <w:r w:rsidR="00824839">
              <w:rPr>
                <w:b/>
                <w:sz w:val="28"/>
                <w:szCs w:val="28"/>
              </w:rPr>
              <w:t>:</w:t>
            </w:r>
          </w:p>
          <w:p w:rsidR="00824839" w:rsidRDefault="00824839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e log entries while the BO user edits the mission/article</w:t>
            </w:r>
          </w:p>
          <w:p w:rsidR="00976C2A" w:rsidRPr="00BC4DB4" w:rsidRDefault="00976C2A" w:rsidP="00820F57">
            <w:pPr>
              <w:rPr>
                <w:b/>
                <w:sz w:val="28"/>
                <w:szCs w:val="28"/>
              </w:rPr>
            </w:pPr>
            <w:hyperlink r:id="rId10" w:history="1">
              <w:r w:rsidRPr="00AD6EF7">
                <w:rPr>
                  <w:rStyle w:val="Hyperlink"/>
                  <w:b/>
                  <w:sz w:val="28"/>
                  <w:szCs w:val="28"/>
                </w:rPr>
                <w:t>http://www.awesomescreenshot.com/02d5qfm019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BC4DB4" w:rsidRDefault="00976C2A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(FR)</w:t>
            </w:r>
          </w:p>
        </w:tc>
        <w:tc>
          <w:tcPr>
            <w:tcW w:w="3926" w:type="dxa"/>
          </w:tcPr>
          <w:p w:rsidR="00BC4DB4" w:rsidRDefault="00F556B9" w:rsidP="0008118B">
            <w:pPr>
              <w:rPr>
                <w:rStyle w:val="syntaxquote"/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Added new row to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yntaxquote"/>
                <w:rFonts w:ascii="Courier New" w:hAnsi="Courier New" w:cs="Courier New"/>
                <w:sz w:val="20"/>
                <w:szCs w:val="20"/>
              </w:rPr>
              <w:t>ArticleActions</w:t>
            </w:r>
            <w:proofErr w:type="spellEnd"/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r w:rsidRPr="00976C2A">
              <w:rPr>
                <w:b/>
                <w:sz w:val="28"/>
                <w:szCs w:val="28"/>
              </w:rPr>
              <w:t>controllers/</w:t>
            </w:r>
            <w:proofErr w:type="spellStart"/>
            <w:r w:rsidRPr="00976C2A">
              <w:rPr>
                <w:b/>
                <w:sz w:val="28"/>
                <w:szCs w:val="28"/>
              </w:rPr>
              <w:t>DeliveryongoingController.php</w:t>
            </w:r>
            <w:proofErr w:type="spellEnd"/>
            <w:r>
              <w:rPr>
                <w:b/>
                <w:sz w:val="28"/>
                <w:szCs w:val="28"/>
              </w:rPr>
              <w:t>{</w:t>
            </w:r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proofErr w:type="spellStart"/>
            <w:r w:rsidRPr="00976C2A">
              <w:rPr>
                <w:b/>
                <w:sz w:val="28"/>
                <w:szCs w:val="28"/>
              </w:rPr>
              <w:t>saveDeliveryAction</w:t>
            </w:r>
            <w:proofErr w:type="spellEnd"/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proofErr w:type="spellStart"/>
            <w:r w:rsidRPr="00976C2A">
              <w:rPr>
                <w:b/>
                <w:sz w:val="28"/>
                <w:szCs w:val="28"/>
              </w:rPr>
              <w:t>saveArticleAction</w:t>
            </w:r>
            <w:proofErr w:type="spellEnd"/>
          </w:p>
          <w:p w:rsidR="00976C2A" w:rsidRPr="00976C2A" w:rsidRDefault="00976C2A" w:rsidP="00976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r w:rsidRPr="00976C2A">
              <w:rPr>
                <w:b/>
                <w:sz w:val="28"/>
                <w:szCs w:val="28"/>
              </w:rPr>
              <w:t>models/Ep/Controller/</w:t>
            </w:r>
            <w:proofErr w:type="spellStart"/>
            <w:r w:rsidRPr="00976C2A">
              <w:rPr>
                <w:b/>
                <w:sz w:val="28"/>
                <w:szCs w:val="28"/>
              </w:rPr>
              <w:t>Action.php</w:t>
            </w:r>
            <w:proofErr w:type="spellEnd"/>
            <w:r>
              <w:rPr>
                <w:b/>
                <w:sz w:val="28"/>
                <w:szCs w:val="28"/>
              </w:rPr>
              <w:t>{</w:t>
            </w:r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proofErr w:type="spellStart"/>
            <w:r w:rsidRPr="00976C2A">
              <w:rPr>
                <w:b/>
                <w:sz w:val="28"/>
                <w:szCs w:val="28"/>
              </w:rPr>
              <w:t>articleHistory</w:t>
            </w:r>
            <w:proofErr w:type="spellEnd"/>
          </w:p>
          <w:p w:rsidR="00976C2A" w:rsidRPr="00976C2A" w:rsidRDefault="00976C2A" w:rsidP="00976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r w:rsidRPr="00976C2A">
              <w:rPr>
                <w:b/>
                <w:sz w:val="28"/>
                <w:szCs w:val="28"/>
              </w:rPr>
              <w:t>models/Ep/Ongoing/</w:t>
            </w:r>
            <w:proofErr w:type="spellStart"/>
            <w:r w:rsidRPr="00976C2A">
              <w:rPr>
                <w:b/>
                <w:sz w:val="28"/>
                <w:szCs w:val="28"/>
              </w:rPr>
              <w:t>Delivery.php</w:t>
            </w:r>
            <w:proofErr w:type="spellEnd"/>
            <w:r>
              <w:rPr>
                <w:b/>
                <w:sz w:val="28"/>
                <w:szCs w:val="28"/>
              </w:rPr>
              <w:t>{</w:t>
            </w:r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proofErr w:type="spellStart"/>
            <w:r w:rsidRPr="00976C2A">
              <w:rPr>
                <w:b/>
                <w:sz w:val="28"/>
                <w:szCs w:val="28"/>
              </w:rPr>
              <w:t>getDeliveryArticleDetails</w:t>
            </w:r>
            <w:proofErr w:type="spellEnd"/>
          </w:p>
          <w:p w:rsidR="00976C2A" w:rsidRDefault="00976C2A" w:rsidP="00976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</w:tc>
      </w:tr>
      <w:tr w:rsidR="00ED6777" w:rsidRPr="000067C5" w:rsidTr="00E46697">
        <w:trPr>
          <w:trHeight w:val="694"/>
        </w:trPr>
        <w:tc>
          <w:tcPr>
            <w:tcW w:w="1289" w:type="dxa"/>
          </w:tcPr>
          <w:p w:rsidR="00ED6777" w:rsidRPr="00820F57" w:rsidRDefault="00ED6777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ED6777" w:rsidRDefault="002B04A8" w:rsidP="00820F57">
            <w:r>
              <w:t>Query which has message and ticket Table need to be indexed.</w:t>
            </w:r>
            <w:bookmarkStart w:id="3" w:name="_GoBack"/>
            <w:bookmarkEnd w:id="3"/>
          </w:p>
        </w:tc>
        <w:tc>
          <w:tcPr>
            <w:tcW w:w="1350" w:type="dxa"/>
          </w:tcPr>
          <w:p w:rsidR="00ED6777" w:rsidRDefault="00ED6777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ED6777" w:rsidRDefault="00ED6777" w:rsidP="0008118B">
            <w:pPr>
              <w:rPr>
                <w:b/>
                <w:sz w:val="28"/>
                <w:szCs w:val="28"/>
              </w:rPr>
            </w:pP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8C" w:rsidRDefault="00B83E8C" w:rsidP="00B33F07">
      <w:pPr>
        <w:spacing w:after="0" w:line="240" w:lineRule="auto"/>
      </w:pPr>
      <w:r>
        <w:separator/>
      </w:r>
    </w:p>
  </w:endnote>
  <w:endnote w:type="continuationSeparator" w:id="0">
    <w:p w:rsidR="00B83E8C" w:rsidRDefault="00B83E8C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8C" w:rsidRDefault="00B83E8C">
      <w:pPr>
        <w:pStyle w:val="Footer"/>
      </w:pPr>
    </w:p>
    <w:p w:rsidR="00B83E8C" w:rsidRDefault="00B83E8C"/>
    <w:p w:rsidR="00B83E8C" w:rsidRDefault="00B83E8C">
      <w:pPr>
        <w:pStyle w:val="Header"/>
      </w:pPr>
    </w:p>
    <w:p w:rsidR="00B83E8C" w:rsidRDefault="00B83E8C"/>
    <w:p w:rsidR="00B83E8C" w:rsidRDefault="00B83E8C">
      <w:pPr>
        <w:pStyle w:val="Footer"/>
      </w:pPr>
    </w:p>
    <w:p w:rsidR="00B83E8C" w:rsidRDefault="00B83E8C"/>
    <w:p w:rsidR="00B83E8C" w:rsidRDefault="00B83E8C">
      <w:pPr>
        <w:pStyle w:val="Footer"/>
      </w:pPr>
    </w:p>
    <w:p w:rsidR="00B83E8C" w:rsidRDefault="00B83E8C"/>
    <w:p w:rsidR="00B83E8C" w:rsidRDefault="00B83E8C">
      <w:pPr>
        <w:pStyle w:val="Header"/>
      </w:pPr>
    </w:p>
    <w:p w:rsidR="00B83E8C" w:rsidRDefault="00B83E8C"/>
    <w:p w:rsidR="00B83E8C" w:rsidRDefault="00B83E8C" w:rsidP="00B33F07">
      <w:pPr>
        <w:spacing w:after="0" w:line="240" w:lineRule="auto"/>
      </w:pPr>
      <w:r>
        <w:separator/>
      </w:r>
    </w:p>
  </w:footnote>
  <w:footnote w:type="continuationSeparator" w:id="0">
    <w:p w:rsidR="00B83E8C" w:rsidRDefault="00B83E8C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32F53"/>
    <w:rsid w:val="00077187"/>
    <w:rsid w:val="0008118B"/>
    <w:rsid w:val="00091837"/>
    <w:rsid w:val="00091EE3"/>
    <w:rsid w:val="00092CD2"/>
    <w:rsid w:val="00096AE5"/>
    <w:rsid w:val="000B69E6"/>
    <w:rsid w:val="000C3AE8"/>
    <w:rsid w:val="000C5CF1"/>
    <w:rsid w:val="00131E4D"/>
    <w:rsid w:val="001776D3"/>
    <w:rsid w:val="00180EAA"/>
    <w:rsid w:val="001A212F"/>
    <w:rsid w:val="001A6B33"/>
    <w:rsid w:val="001C432A"/>
    <w:rsid w:val="001D4AA1"/>
    <w:rsid w:val="001E1B40"/>
    <w:rsid w:val="001F0B60"/>
    <w:rsid w:val="00216FE1"/>
    <w:rsid w:val="00237DCD"/>
    <w:rsid w:val="00241159"/>
    <w:rsid w:val="00270402"/>
    <w:rsid w:val="00271D36"/>
    <w:rsid w:val="002B04A8"/>
    <w:rsid w:val="002C5537"/>
    <w:rsid w:val="002D5060"/>
    <w:rsid w:val="002E5C60"/>
    <w:rsid w:val="002F4DA7"/>
    <w:rsid w:val="003050EB"/>
    <w:rsid w:val="00325C19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D7D1C"/>
    <w:rsid w:val="004E04E3"/>
    <w:rsid w:val="00520B9A"/>
    <w:rsid w:val="00530B48"/>
    <w:rsid w:val="00531566"/>
    <w:rsid w:val="00552D2F"/>
    <w:rsid w:val="00567595"/>
    <w:rsid w:val="005A188C"/>
    <w:rsid w:val="005A444E"/>
    <w:rsid w:val="005C335C"/>
    <w:rsid w:val="005D348A"/>
    <w:rsid w:val="005F4799"/>
    <w:rsid w:val="006061DD"/>
    <w:rsid w:val="0061517C"/>
    <w:rsid w:val="0061563D"/>
    <w:rsid w:val="00621D1B"/>
    <w:rsid w:val="00622376"/>
    <w:rsid w:val="00667364"/>
    <w:rsid w:val="006A21D3"/>
    <w:rsid w:val="006B0FC4"/>
    <w:rsid w:val="006E0978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7E4B70"/>
    <w:rsid w:val="008127A9"/>
    <w:rsid w:val="0081322F"/>
    <w:rsid w:val="00820F57"/>
    <w:rsid w:val="00824839"/>
    <w:rsid w:val="0083361F"/>
    <w:rsid w:val="00841134"/>
    <w:rsid w:val="00856EBB"/>
    <w:rsid w:val="008665CC"/>
    <w:rsid w:val="008B3B58"/>
    <w:rsid w:val="008C6A02"/>
    <w:rsid w:val="008E7E4D"/>
    <w:rsid w:val="008F7AC5"/>
    <w:rsid w:val="00914C27"/>
    <w:rsid w:val="00915789"/>
    <w:rsid w:val="00926E97"/>
    <w:rsid w:val="00942CE1"/>
    <w:rsid w:val="00976C2A"/>
    <w:rsid w:val="0098486F"/>
    <w:rsid w:val="0099643A"/>
    <w:rsid w:val="009D4770"/>
    <w:rsid w:val="009E303D"/>
    <w:rsid w:val="009E44BC"/>
    <w:rsid w:val="00A13AA4"/>
    <w:rsid w:val="00A21BB9"/>
    <w:rsid w:val="00A827CB"/>
    <w:rsid w:val="00A83966"/>
    <w:rsid w:val="00A84CF2"/>
    <w:rsid w:val="00A90FC7"/>
    <w:rsid w:val="00AC1C07"/>
    <w:rsid w:val="00AC1E4F"/>
    <w:rsid w:val="00B057B2"/>
    <w:rsid w:val="00B26F14"/>
    <w:rsid w:val="00B33F07"/>
    <w:rsid w:val="00B45848"/>
    <w:rsid w:val="00B557C7"/>
    <w:rsid w:val="00B71003"/>
    <w:rsid w:val="00B769C6"/>
    <w:rsid w:val="00B83E8C"/>
    <w:rsid w:val="00B86463"/>
    <w:rsid w:val="00B87E89"/>
    <w:rsid w:val="00B90CC7"/>
    <w:rsid w:val="00BB2930"/>
    <w:rsid w:val="00BB5B88"/>
    <w:rsid w:val="00BC4DB4"/>
    <w:rsid w:val="00BD0BD5"/>
    <w:rsid w:val="00BD25BD"/>
    <w:rsid w:val="00BE38B0"/>
    <w:rsid w:val="00C0736A"/>
    <w:rsid w:val="00C36FAE"/>
    <w:rsid w:val="00C6399D"/>
    <w:rsid w:val="00C81892"/>
    <w:rsid w:val="00C86BB1"/>
    <w:rsid w:val="00CD169E"/>
    <w:rsid w:val="00CE7C75"/>
    <w:rsid w:val="00D128AE"/>
    <w:rsid w:val="00D151AF"/>
    <w:rsid w:val="00D32612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3BC6"/>
    <w:rsid w:val="00E3521D"/>
    <w:rsid w:val="00E41C85"/>
    <w:rsid w:val="00E52DB9"/>
    <w:rsid w:val="00E73C46"/>
    <w:rsid w:val="00E86B80"/>
    <w:rsid w:val="00EA1EE9"/>
    <w:rsid w:val="00EC091E"/>
    <w:rsid w:val="00EC212A"/>
    <w:rsid w:val="00ED5710"/>
    <w:rsid w:val="00ED6777"/>
    <w:rsid w:val="00EF1C2C"/>
    <w:rsid w:val="00F3789C"/>
    <w:rsid w:val="00F556B9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wesomescreenshot.com/02d5qfm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cket.edit-place.com/bugs/item?id=A01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8533-C483-4FC4-AC8E-9E8D5A3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7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56</cp:revision>
  <dcterms:created xsi:type="dcterms:W3CDTF">2015-09-02T06:48:00Z</dcterms:created>
  <dcterms:modified xsi:type="dcterms:W3CDTF">2016-03-24T07:44:00Z</dcterms:modified>
</cp:coreProperties>
</file>